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345252" w:rsidRDefault="00FF05E7" w:rsidP="0034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т </w:t>
            </w:r>
            <w:r w:rsidR="00345252" w:rsidRPr="0034525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системой кондиционирования воздуха ЛФК  с пультом управления </w:t>
            </w:r>
          </w:p>
        </w:tc>
        <w:tc>
          <w:tcPr>
            <w:tcW w:w="2268" w:type="dxa"/>
          </w:tcPr>
          <w:p w:rsidR="00345252" w:rsidRPr="00345252" w:rsidRDefault="00345252" w:rsidP="0034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к</w:t>
            </w:r>
            <w:proofErr w:type="spellEnd"/>
            <w:r w:rsidRPr="0034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УВВК/9/14.1/30.5/10-Н1(1.2)-</w:t>
            </w:r>
            <w:proofErr w:type="gramStart"/>
            <w:r w:rsidRPr="0034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4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2(380/4,7А)/2.2/4.1/5.3/7/22</w:t>
            </w:r>
          </w:p>
          <w:p w:rsidR="00C25F38" w:rsidRPr="00502ED7" w:rsidRDefault="00C25F38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C6645" w:rsidRDefault="001C664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CA375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161632" w:rsidRPr="004F5881" w:rsidRDefault="00345252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94541F" w:rsidRDefault="0034525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 410,00</w:t>
            </w:r>
          </w:p>
        </w:tc>
        <w:tc>
          <w:tcPr>
            <w:tcW w:w="1437" w:type="dxa"/>
          </w:tcPr>
          <w:p w:rsidR="00161632" w:rsidRPr="0094541F" w:rsidRDefault="00345252" w:rsidP="00BF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1 410,00</w:t>
            </w:r>
          </w:p>
        </w:tc>
      </w:tr>
      <w:tr w:rsidR="00345252" w:rsidRPr="0094541F" w:rsidTr="001C0DF8">
        <w:trPr>
          <w:trHeight w:val="299"/>
        </w:trPr>
        <w:tc>
          <w:tcPr>
            <w:tcW w:w="392" w:type="dxa"/>
          </w:tcPr>
          <w:p w:rsidR="00345252" w:rsidRPr="0094541F" w:rsidRDefault="0034525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345252" w:rsidRPr="00345252" w:rsidRDefault="00FF05E7" w:rsidP="0034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bookmarkStart w:id="0" w:name="_GoBack"/>
            <w:bookmarkEnd w:id="0"/>
            <w:r w:rsidR="00345252" w:rsidRPr="0034525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истемой приточной вентиляции пищеблока </w:t>
            </w:r>
          </w:p>
        </w:tc>
        <w:tc>
          <w:tcPr>
            <w:tcW w:w="2268" w:type="dxa"/>
          </w:tcPr>
          <w:p w:rsidR="00345252" w:rsidRPr="00345252" w:rsidRDefault="00345252" w:rsidP="0034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к</w:t>
            </w:r>
            <w:proofErr w:type="spellEnd"/>
            <w:r w:rsidRPr="0034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ЩУВВК/9/14.1/10-Н1(1.2)-</w:t>
            </w:r>
            <w:proofErr w:type="gramStart"/>
            <w:r w:rsidRPr="0034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45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,0(380/6,3А)/4.1/5.3/7/22</w:t>
            </w:r>
          </w:p>
          <w:p w:rsidR="00345252" w:rsidRPr="00502ED7" w:rsidRDefault="00345252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45252" w:rsidRDefault="00345252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345252" w:rsidRPr="004F5881" w:rsidRDefault="00345252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5252" w:rsidRPr="0094541F" w:rsidRDefault="0034525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 410,00</w:t>
            </w:r>
          </w:p>
        </w:tc>
        <w:tc>
          <w:tcPr>
            <w:tcW w:w="1437" w:type="dxa"/>
          </w:tcPr>
          <w:p w:rsidR="00345252" w:rsidRPr="0094541F" w:rsidRDefault="00345252" w:rsidP="00BF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8 41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1C6645"/>
    <w:rsid w:val="00224DA8"/>
    <w:rsid w:val="00261FD6"/>
    <w:rsid w:val="00270235"/>
    <w:rsid w:val="00284261"/>
    <w:rsid w:val="002B521C"/>
    <w:rsid w:val="00320025"/>
    <w:rsid w:val="00345252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715316"/>
    <w:rsid w:val="00765355"/>
    <w:rsid w:val="007C47D8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86A1-38AA-4BD3-B073-3B22DCB7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0-23T13:10:00Z</cp:lastPrinted>
  <dcterms:created xsi:type="dcterms:W3CDTF">2023-10-23T13:11:00Z</dcterms:created>
  <dcterms:modified xsi:type="dcterms:W3CDTF">2023-11-14T07:18:00Z</dcterms:modified>
</cp:coreProperties>
</file>